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651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17" w:rsidRDefault="00003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DENTISTRY, RELATING TO REGISTRATION OF LICENSES OR CERTIFICATES; ANNUAL ELECTION OF THE BOARD; AND EXECUTIVE DIRECTOR, DESIGNATED AS REGULATION DOCUMENT NUMBER 4232, PURSUANT TO THE PROVISIONS OF ARTICLE 1, CHAPTER 23, TITLE 1 OF THE 1976 CODE.</w:t>
      </w: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Dentistry, relating to Registration of Licenses or Certificates; Annual Election of the Board; and Executive Director, designated as Regulation Document Number 4232, and submitted to the General Assembly pursuant to the provisions of Article 1, Chapter 23, Title 1 of the 1976 Code, are approved.</w:t>
      </w: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16517" w:rsidRDefault="00816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003869">
        <w:t>2</w:t>
      </w:r>
      <w:r>
        <w:t>.</w:t>
      </w:r>
      <w:r>
        <w:tab/>
        <w:t>This joint resolution takes effect upon approval by the Governor.</w:t>
      </w: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16517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16517" w:rsidRPr="008C3B42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C3B42">
        <w:t>To satisfy the requirements of licensure for dentists, dental hygienists and dental technicians, Regulations 39</w:t>
      </w:r>
      <w:r w:rsidRPr="008C3B42">
        <w:noBreakHyphen/>
        <w:t>5 through 39</w:t>
      </w:r>
      <w:r w:rsidRPr="008C3B42">
        <w:noBreakHyphen/>
        <w:t>7 are updated in conformance with the current Board of Dentistry Practice Act.</w:t>
      </w:r>
      <w:r w:rsidRPr="008C3B42">
        <w:rPr>
          <w:snapToGrid w:val="0"/>
        </w:rPr>
        <w:t xml:space="preserve"> </w:t>
      </w:r>
    </w:p>
    <w:p w:rsidR="00816517" w:rsidRPr="008C3B42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16517" w:rsidRPr="008C3B42" w:rsidRDefault="00816517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3B42">
        <w:t xml:space="preserve">The Notice of Drafting was published in the </w:t>
      </w:r>
      <w:r w:rsidRPr="008C3B42">
        <w:rPr>
          <w:i/>
        </w:rPr>
        <w:t>State Register</w:t>
      </w:r>
      <w:r w:rsidRPr="008C3B42">
        <w:t xml:space="preserve"> on November 25, 2011.</w:t>
      </w:r>
    </w:p>
    <w:p w:rsidR="000C728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7285" w:rsidRDefault="000C7285" w:rsidP="000C7285">
      <w:pPr>
        <w:suppressAutoHyphens/>
      </w:pPr>
    </w:p>
    <w:sectPr w:rsidR="000C7285" w:rsidSect="000C72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17" w:rsidRDefault="00816517" w:rsidP="009F0C77">
      <w:r>
        <w:separator/>
      </w:r>
    </w:p>
  </w:endnote>
  <w:endnote w:type="continuationSeparator" w:id="0">
    <w:p w:rsidR="00816517" w:rsidRDefault="008165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2FFA1E-9237-4268-AB98-D6ABF25E8BDC}"/>
    <w:embedBold r:id="rId2" w:fontKey="{D435257D-7C88-42E7-B0BC-B0D6CE6116BE}"/>
    <w:embedItalic r:id="rId3" w:fontKey="{723FB3C9-1AE8-4A11-A2F0-9C3E969B0C1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A3DA10E-00A9-445E-A5E0-B1FC0A0F5E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8F0513A-ABF0-4D5F-BDAC-EA8AA8B5289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C2F4770-77E9-40E7-9D09-D36369C4F5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50" w:rsidRPr="000C7285" w:rsidRDefault="000C7285" w:rsidP="000C7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17" w:rsidRDefault="00816517" w:rsidP="009F0C77">
      <w:r>
        <w:separator/>
      </w:r>
    </w:p>
  </w:footnote>
  <w:footnote w:type="continuationSeparator" w:id="0">
    <w:p w:rsidR="00816517" w:rsidRDefault="008165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1AC12"/>
    <w:docVar w:name="CoverBillType" w:val="a"/>
    <w:docVar w:name="docpath" w:val="L:\Council\bills\DBS\31051AC12.DOCX"/>
    <w:docVar w:name="dvBillNumber" w:val="129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5071C"/>
    <w:rsid w:val="00003869"/>
    <w:rsid w:val="00026C9A"/>
    <w:rsid w:val="000965A1"/>
    <w:rsid w:val="000C7285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079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6517"/>
    <w:rsid w:val="00872729"/>
    <w:rsid w:val="008B6454"/>
    <w:rsid w:val="008F4429"/>
    <w:rsid w:val="009352BB"/>
    <w:rsid w:val="00974F9E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071C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105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636B-DA2D-41AC-AD4E-33BEFBD9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Company> 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27T18:17:00Z</cp:lastPrinted>
  <dcterms:created xsi:type="dcterms:W3CDTF">2012-03-01T16:53:00Z</dcterms:created>
  <dcterms:modified xsi:type="dcterms:W3CDTF">2012-03-01T16:53:00Z</dcterms:modified>
</cp:coreProperties>
</file>